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95" w:rsidRPr="001C2F61" w:rsidRDefault="001C2F61" w:rsidP="001C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F61">
        <w:rPr>
          <w:rFonts w:ascii="Times New Roman" w:hAnsi="Times New Roman" w:cs="Times New Roman"/>
          <w:sz w:val="28"/>
          <w:szCs w:val="28"/>
        </w:rPr>
        <w:t>Консультация для родителей:</w:t>
      </w:r>
    </w:p>
    <w:p w:rsidR="00B63095" w:rsidRPr="001C2F61" w:rsidRDefault="00B63095" w:rsidP="001C2F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2F61">
        <w:rPr>
          <w:rFonts w:ascii="Times New Roman" w:hAnsi="Times New Roman" w:cs="Times New Roman"/>
          <w:b/>
          <w:i/>
          <w:sz w:val="28"/>
          <w:szCs w:val="28"/>
        </w:rPr>
        <w:t>"Роль семьи и детского сада</w:t>
      </w:r>
      <w:r w:rsidR="001C2F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2F61">
        <w:rPr>
          <w:rFonts w:ascii="Times New Roman" w:hAnsi="Times New Roman" w:cs="Times New Roman"/>
          <w:b/>
          <w:i/>
          <w:sz w:val="28"/>
          <w:szCs w:val="28"/>
        </w:rPr>
        <w:t>в воспитании дошкольника"</w:t>
      </w:r>
    </w:p>
    <w:p w:rsidR="00044E79" w:rsidRPr="001C2F61" w:rsidRDefault="001C2F61" w:rsidP="001C2F61">
      <w:pPr>
        <w:tabs>
          <w:tab w:val="left" w:pos="5103"/>
          <w:tab w:val="left" w:pos="5245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E3186"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ья играет важную роль в формировании личности человека. Родители - первые воспитатели и учителя ребенка, поэтому их роль в формировании его личности огромна. Воспитывать своего ребенка - великое искусство, так как сам процесс воспитания - это непрерывная работа сердца, разума и воли родителей. Им приходится повседневно искать пути подхода к ребенку, думать над разрешением многих конкретных ситуаций, в</w:t>
      </w:r>
      <w:r w:rsidR="00C32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двигаемых жизнью</w:t>
      </w:r>
      <w:r w:rsidR="00FE3186"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C32379" w:rsidRDefault="00FE3186" w:rsidP="00CB4D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ь настоящего Человека - непростое дело; оно требует и времени и сил, и знаний, и определенных навыков. Только доброе любящее сердце в тесном союзе с разумом, обогащенное опытом и наукой, может успешно содействовать воспитанию, формированию юной личности. Каждый современный родитель должен понимать, что всестороннее воспитание ребенка, подготовка его к жизни в обществе - главная социальная задача, решаемая не только детским садом, но и прежде всего семьей. В семье ребенок приобретает первый социальный опыт. Если родителям свойственна широта интересов, действенное отношение ко всему происходящему в стране, в мире, то и ребенок, разделяя их настроение, приобщаясь к их делам и заботам, усваивает соответствующие нравственные нормы. </w:t>
      </w:r>
    </w:p>
    <w:p w:rsidR="00044E79" w:rsidRDefault="00FE3186" w:rsidP="00CB4D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лико влияние семейного микроклимата на становление личности человека. Семья - школа чувств ребенка. Наблюдая за отношениями взрослых, их эмоциональными реакциями и ощущая на себе все многообразие проявлений чувств близких ему людей, ребенок приобретает нравственно - эмоциональный опыт. В спокойной обстановке и ребенок спокоен, ему свойственно чувство защищенности, эмоциональной уравновешенности. Ребенок по своей природе активен и любознателен, он легко впитывает все, что видит и слышит вокруг, ему передается настроение взрослых. Важно, какие эмоциональные впечатления он получает: положительные или отрицательные; какие проявления взрослых он наблюдает: сердечность, заботу, нежность, приветливые лица, спокойный тон, юмор или суету, взвинченность, ворчливость, зависть, мелочность, хмурые лица. Все это своеобразная азбука чувств – первый кирпичик в будущем здании личности.</w:t>
      </w:r>
    </w:p>
    <w:p w:rsidR="00C32379" w:rsidRDefault="00FE3186" w:rsidP="00CB4D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затруднительных случаях родители обращаются за советом к педагогу. Воспитатели дошкольных учреждений хорошо знают закономерности развития ребенка дошкольного возраста, методы его </w:t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оспитания и делают все возможное для оказания помо</w:t>
      </w:r>
      <w:r w:rsidR="000454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 молодым родителям в овладен</w:t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 основами педагогических знаний. Мы, педагоги, стараемся советовать родителям - какую литературу почитать с ребенком дома, на какие качества и особенности его развития обратить внимание и т. д. Для этого используются все многообразие существующих форм работы с родителями: школы молодых родителей, беседы (консультации), семи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-практикумы, досуги, поручения</w:t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дителям и др</w:t>
      </w:r>
      <w:r w:rsidR="0004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3095" w:rsidRDefault="00FE3186" w:rsidP="00CB4D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ой задачей нравственного воспитания является развитие и воспитание у ребенка моральных чувств, позитивных навыков и привычек поведения. Дошкольный возраст, как раз подходит для развития чувств. Положительное влияние на развитие чувств оказывает просмотр мультфильмов, чтение поучительных стихов, сказок и рассказов, где главная роль отводится победе добра над злом. Под впечатлением от мультфильма или сказки малыш начинает анализировать поведение героев; так ребенок учится разбираться и в своем поведении, он начинает размышлять над своими поступками. Родители должны прививать малышу определенные навыки и привычки. Научите ребенка дисциплине, самостоятельности. Приучите к полезным навыкам, к примеру, вежливости, чистоте, аккуратности, послушанию. Социально-нравственным воспитанием ребенка займутся воспитатели, они научат малыша правильно излагать мысли, общаться со взрослыми, приучат, говорить правду, играть вместе со всеми детками, выработают привычку к труду и взаимопомощи.</w:t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541D" w:rsidRDefault="00FE3186" w:rsidP="000454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нравственное воспитание д</w:t>
      </w:r>
      <w:r w:rsidR="00CB4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ей должно проходить следующим</w:t>
      </w:r>
      <w:r w:rsidR="00045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FE3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м:</w:t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тая ребятам сказку, родители должны добиться дискуссии; пусть дети подумают, кто прав и кто виноват в сложившийся ситуации;</w:t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етко, кратко и ясно объяснять правила повед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ия, аргументируя, почему себя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так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ти.</w:t>
      </w:r>
      <w:proofErr w:type="gramEnd"/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аще играть с детьми в игры, которые учат сотрудничеству и взаимопомощи.</w:t>
      </w:r>
    </w:p>
    <w:p w:rsidR="00B63095" w:rsidRDefault="00FE3186" w:rsidP="000454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нить, что социально-нравственное воспитание детей препятствует развитию вредных привычек. Таким образом, особенностя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 нравственного развития детей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в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дошкольном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расте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ются:</w:t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ние первых моральных суждений и о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ок; первоначальное понимание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общественного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смысла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нравственной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рмы;</w:t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озрастание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действенности 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нравственных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й;</w:t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зникновение сознательной нравственности, то есть поведение реб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ка начинает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опосредоваться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нравственной</w:t>
      </w:r>
      <w:r w:rsidR="00CB4D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рмой.</w:t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ет ли ребенок развиваться в соответствии с воспитательными целями и </w:t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едставлениями родителей - в основном зависит от личности родителей, от свойств их характеров, от их стремления осмысленно организовывать жизнь в семье. Каким быть ребенку - это, в первую очередь, решают сами родители, правда, не одни, а в тесном сотрудничестве с другими воспитательными силами в обществе. И тот, кто хочет воспитывать, должен знать, для чего и как он должен это делать - ведь только тогда наши желания творят чудеса, когда они оборачиваются поступками. Прекрасный образ, в котором родители воплощают мечты о будущем своих детей, образ человека безукоризненной нравственности и образованности, может быть воплощен в жизнь только целенаправленной воспитательной работой самих родителей.</w:t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 моральные чувства, представления и навыки, которые сформируются у детей в этом возрасте, тот моральный опыт, который они накопят, лягут в основу их дальнейшего нравственного развития.</w:t>
      </w:r>
    </w:p>
    <w:p w:rsidR="00A52D01" w:rsidRPr="00044E79" w:rsidRDefault="00FE3186" w:rsidP="00CB4D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ый возраст является чрезвычайно важным в нравственном становлении личности ребенка. Комплексное использование методов и средств нравственного воспитания поможет успешно решать задачи нравственного воспитания и развития каждого ребенка</w:t>
      </w:r>
      <w:r w:rsidR="00C32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E3186" w:rsidRPr="00044E79" w:rsidRDefault="00FE3186" w:rsidP="00CB4D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E3186" w:rsidRPr="00044E79" w:rsidRDefault="00FE3186" w:rsidP="00CB4D2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E3186" w:rsidRPr="00044E79" w:rsidRDefault="00FE3186" w:rsidP="00CB4D2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E3186" w:rsidRPr="00044E79" w:rsidRDefault="00FE3186" w:rsidP="00CB4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E3186" w:rsidRPr="00044E79" w:rsidSect="00A52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3186"/>
    <w:rsid w:val="00044E79"/>
    <w:rsid w:val="0004541D"/>
    <w:rsid w:val="00173782"/>
    <w:rsid w:val="001C2F61"/>
    <w:rsid w:val="003C0154"/>
    <w:rsid w:val="00817773"/>
    <w:rsid w:val="00A52D01"/>
    <w:rsid w:val="00B63095"/>
    <w:rsid w:val="00BC4CC2"/>
    <w:rsid w:val="00C32379"/>
    <w:rsid w:val="00CB4D28"/>
    <w:rsid w:val="00DD17A6"/>
    <w:rsid w:val="00FE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3186"/>
    <w:rPr>
      <w:b/>
      <w:bCs/>
    </w:rPr>
  </w:style>
  <w:style w:type="character" w:customStyle="1" w:styleId="apple-converted-space">
    <w:name w:val="apple-converted-space"/>
    <w:basedOn w:val="a0"/>
    <w:rsid w:val="00FE3186"/>
  </w:style>
  <w:style w:type="paragraph" w:customStyle="1" w:styleId="c9">
    <w:name w:val="c9"/>
    <w:basedOn w:val="a"/>
    <w:rsid w:val="00FE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E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3186"/>
  </w:style>
  <w:style w:type="paragraph" w:customStyle="1" w:styleId="c4">
    <w:name w:val="c4"/>
    <w:basedOn w:val="a"/>
    <w:rsid w:val="00FE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E3186"/>
  </w:style>
  <w:style w:type="character" w:customStyle="1" w:styleId="c3">
    <w:name w:val="c3"/>
    <w:basedOn w:val="a0"/>
    <w:rsid w:val="00FE3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984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381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94FC-DF37-446C-B477-3FC13479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Хозяин</cp:lastModifiedBy>
  <cp:revision>7</cp:revision>
  <cp:lastPrinted>2015-10-30T06:44:00Z</cp:lastPrinted>
  <dcterms:created xsi:type="dcterms:W3CDTF">2015-10-19T16:48:00Z</dcterms:created>
  <dcterms:modified xsi:type="dcterms:W3CDTF">2015-11-30T09:02:00Z</dcterms:modified>
</cp:coreProperties>
</file>